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9C654" w14:textId="77777777" w:rsidR="00392DFA" w:rsidRDefault="00392DFA" w:rsidP="00392DFA">
      <w:pPr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40DA76A2" w14:textId="77777777" w:rsidR="00392DFA" w:rsidRPr="00392DFA" w:rsidRDefault="00392DFA" w:rsidP="00392DFA">
      <w:pPr>
        <w:spacing w:after="0" w:line="240" w:lineRule="auto"/>
        <w:rPr>
          <w:rFonts w:ascii="Arial,Bold" w:hAnsi="Arial,Bold" w:cs="Arial,Bold"/>
          <w:b/>
          <w:bCs/>
          <w:color w:val="000000"/>
        </w:rPr>
      </w:pPr>
      <w:r w:rsidRPr="00392DFA">
        <w:rPr>
          <w:rFonts w:ascii="Arial,Bold" w:hAnsi="Arial,Bold" w:cs="Arial,Bold"/>
          <w:b/>
          <w:bCs/>
          <w:color w:val="000000"/>
        </w:rPr>
        <w:t>Ein Jahr für Dich - Ein Jahr für deine Umwelt - Jetzt für das FÖJ bewerben</w:t>
      </w:r>
    </w:p>
    <w:p w14:paraId="1805F0D5" w14:textId="77777777" w:rsidR="00392DFA" w:rsidRPr="00392DFA" w:rsidRDefault="00392DFA" w:rsidP="00392DFA">
      <w:pPr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p w14:paraId="36F4D5E6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Sehr geehrte Schulleitung, sehr geehrte Lehrerinnen und Lehrer,</w:t>
      </w:r>
    </w:p>
    <w:p w14:paraId="69BEAD12" w14:textId="77777777" w:rsidR="00392DFA" w:rsidRP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302878B" w14:textId="4BE36E3C" w:rsidR="0038029C" w:rsidRDefault="00B13DEB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38029C" w:rsidRPr="00392DFA">
        <w:rPr>
          <w:rFonts w:ascii="Arial" w:hAnsi="Arial" w:cs="Arial"/>
          <w:color w:val="000000"/>
        </w:rPr>
        <w:t>ür die Schüler und Schülerinnen der Abschlussklassen Ihrer Schule stellt sich</w:t>
      </w:r>
      <w:r w:rsidR="0080537B">
        <w:rPr>
          <w:rFonts w:ascii="Arial" w:hAnsi="Arial" w:cs="Arial"/>
          <w:color w:val="000000"/>
        </w:rPr>
        <w:t xml:space="preserve"> gerade in der aktuellen Situation neben den </w:t>
      </w:r>
      <w:r w:rsidR="00096980">
        <w:rPr>
          <w:rFonts w:ascii="Arial" w:hAnsi="Arial" w:cs="Arial"/>
          <w:color w:val="000000"/>
        </w:rPr>
        <w:t>bevorstehenden</w:t>
      </w:r>
      <w:r w:rsidR="00B60F2E">
        <w:rPr>
          <w:rFonts w:ascii="Arial" w:hAnsi="Arial" w:cs="Arial"/>
          <w:color w:val="000000"/>
        </w:rPr>
        <w:t xml:space="preserve"> </w:t>
      </w:r>
      <w:r w:rsidR="0080537B">
        <w:rPr>
          <w:rFonts w:ascii="Arial" w:hAnsi="Arial" w:cs="Arial"/>
          <w:color w:val="000000"/>
        </w:rPr>
        <w:t xml:space="preserve">Prüfungen </w:t>
      </w:r>
      <w:r w:rsidR="0038029C" w:rsidRPr="00392DFA">
        <w:rPr>
          <w:rFonts w:ascii="Arial" w:hAnsi="Arial" w:cs="Arial"/>
          <w:color w:val="000000"/>
        </w:rPr>
        <w:t>die wichtige Frage: Wie geht es weiter?</w:t>
      </w:r>
      <w:r w:rsidR="00392DFA">
        <w:rPr>
          <w:rFonts w:ascii="Arial" w:hAnsi="Arial" w:cs="Arial"/>
          <w:color w:val="000000"/>
        </w:rPr>
        <w:t xml:space="preserve"> </w:t>
      </w:r>
      <w:r w:rsidR="0038029C" w:rsidRPr="00392DFA">
        <w:rPr>
          <w:rFonts w:ascii="Arial" w:hAnsi="Arial" w:cs="Arial"/>
          <w:color w:val="000000"/>
        </w:rPr>
        <w:t xml:space="preserve">Ausbildung, Studium, berufsvorbereitendes Praktikum, Au </w:t>
      </w:r>
      <w:proofErr w:type="gramStart"/>
      <w:r w:rsidR="0038029C" w:rsidRPr="00392DFA">
        <w:rPr>
          <w:rFonts w:ascii="Arial" w:hAnsi="Arial" w:cs="Arial"/>
          <w:color w:val="000000"/>
        </w:rPr>
        <w:t xml:space="preserve">Pair </w:t>
      </w:r>
      <w:r w:rsidR="00A820B3">
        <w:rPr>
          <w:rFonts w:ascii="Arial" w:hAnsi="Arial" w:cs="Arial"/>
          <w:color w:val="000000"/>
        </w:rPr>
        <w:t>?</w:t>
      </w:r>
      <w:proofErr w:type="gramEnd"/>
      <w:r w:rsidR="00392DFA">
        <w:rPr>
          <w:rFonts w:ascii="Arial" w:hAnsi="Arial" w:cs="Arial"/>
          <w:color w:val="000000"/>
        </w:rPr>
        <w:t xml:space="preserve"> </w:t>
      </w:r>
      <w:r w:rsidR="0038029C" w:rsidRPr="00392DFA">
        <w:rPr>
          <w:rFonts w:ascii="Arial" w:hAnsi="Arial" w:cs="Arial"/>
          <w:color w:val="000000"/>
        </w:rPr>
        <w:t>Ein Freiwilligendienst wie das FÖJ bietet viele Möglichkeiten!</w:t>
      </w:r>
    </w:p>
    <w:p w14:paraId="2316D0F1" w14:textId="77777777" w:rsidR="00392DFA" w:rsidRP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D5A612D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Für Sie nachfolgend einige Informationen:</w:t>
      </w:r>
    </w:p>
    <w:p w14:paraId="4F4EDAF5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Jugendliche ab 16 Jahren mit einer abgeschlossenen Schulausbildung können sich ab sofort um</w:t>
      </w:r>
      <w:r w:rsidR="00392DFA">
        <w:rPr>
          <w:rFonts w:ascii="Arial" w:hAnsi="Arial" w:cs="Arial"/>
          <w:color w:val="000000"/>
        </w:rPr>
        <w:t xml:space="preserve"> </w:t>
      </w:r>
      <w:r w:rsidRPr="00392DFA">
        <w:rPr>
          <w:rFonts w:ascii="Arial" w:hAnsi="Arial" w:cs="Arial"/>
          <w:color w:val="000000"/>
        </w:rPr>
        <w:t>einen FÖJ- Platz zum 1. September in Sachsen-Anhalt bewerben.</w:t>
      </w:r>
    </w:p>
    <w:p w14:paraId="1F32BA27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1C3924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Jugendliche die bereits ein FÖJ geleistet haben, sehen das FÖJ im Hinblick auf ihre persönliche berufliche Entwicklung als positives und sehr hilfreiches Jahr.</w:t>
      </w:r>
    </w:p>
    <w:p w14:paraId="6DC90526" w14:textId="77777777" w:rsidR="005B637F" w:rsidRDefault="005B637F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3D7725F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Die Teilnehmenden erhalten Taschengeld, einen Verpflegungszuschuss und es besteht die</w:t>
      </w:r>
    </w:p>
    <w:p w14:paraId="0B4B9230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Möglichkeit, dass eigenständiges Wohnen bezuschusst wird. Zusätzlich werden alle Beiträge für</w:t>
      </w:r>
      <w:r w:rsidR="00392DFA">
        <w:rPr>
          <w:rFonts w:ascii="Arial" w:hAnsi="Arial" w:cs="Arial"/>
          <w:color w:val="000000"/>
        </w:rPr>
        <w:t xml:space="preserve"> </w:t>
      </w:r>
      <w:r w:rsidRPr="00392DFA">
        <w:rPr>
          <w:rFonts w:ascii="Arial" w:hAnsi="Arial" w:cs="Arial"/>
          <w:color w:val="000000"/>
        </w:rPr>
        <w:t>die Sozialversicherungen und die Berufs-Unfallversicherung übernommen und sie erhalten eine</w:t>
      </w:r>
      <w:r w:rsidR="00392DFA">
        <w:rPr>
          <w:rFonts w:ascii="Arial" w:hAnsi="Arial" w:cs="Arial"/>
          <w:color w:val="000000"/>
        </w:rPr>
        <w:t xml:space="preserve"> </w:t>
      </w:r>
      <w:r w:rsidRPr="00392DFA">
        <w:rPr>
          <w:rFonts w:ascii="Arial" w:hAnsi="Arial" w:cs="Arial"/>
          <w:color w:val="000000"/>
        </w:rPr>
        <w:t xml:space="preserve">Bahn-Card </w:t>
      </w:r>
      <w:r w:rsidR="0080537B">
        <w:rPr>
          <w:rFonts w:ascii="Arial" w:hAnsi="Arial" w:cs="Arial"/>
          <w:color w:val="000000"/>
        </w:rPr>
        <w:t>50</w:t>
      </w:r>
      <w:r w:rsidRPr="00392DFA">
        <w:rPr>
          <w:rFonts w:ascii="Arial" w:hAnsi="Arial" w:cs="Arial"/>
          <w:color w:val="000000"/>
        </w:rPr>
        <w:t xml:space="preserve"> als Zuschuss für die Fahrtkosten. Weiterhin ist die Fortzahlung des Kindergeldes</w:t>
      </w:r>
      <w:r w:rsidR="00392DFA">
        <w:rPr>
          <w:rFonts w:ascii="Arial" w:hAnsi="Arial" w:cs="Arial"/>
          <w:color w:val="000000"/>
        </w:rPr>
        <w:t xml:space="preserve"> </w:t>
      </w:r>
      <w:r w:rsidRPr="00392DFA">
        <w:rPr>
          <w:rFonts w:ascii="Arial" w:hAnsi="Arial" w:cs="Arial"/>
          <w:color w:val="000000"/>
        </w:rPr>
        <w:t>gesetzlich geregelt und die Anerkennung der FÖJ-Zeit als Wartesemester.</w:t>
      </w:r>
    </w:p>
    <w:p w14:paraId="6D33EF96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7B3783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Schwerpunkt ist die praktische Tätigkeit in verschiedensten Einsatzstellen, wie z.B.</w:t>
      </w:r>
    </w:p>
    <w:p w14:paraId="1E0D9DB2" w14:textId="3FD4173E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Umweltbildungszentren, Naturschutzverbände, Schutzgebietsverwaltungen, Biobauernhöfe,</w:t>
      </w:r>
    </w:p>
    <w:p w14:paraId="0B6767F2" w14:textId="468C6A62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Naturkundemuseen, Umweltämter oder Tierheimen</w:t>
      </w:r>
      <w:r w:rsidR="0080537B">
        <w:rPr>
          <w:rFonts w:ascii="Arial" w:hAnsi="Arial" w:cs="Arial"/>
          <w:color w:val="000000"/>
        </w:rPr>
        <w:t>.</w:t>
      </w:r>
    </w:p>
    <w:p w14:paraId="190B5DD2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1B0FE3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Begleitend zu der Arbeit in den Einsatzstellen finden fünf einwöchige Bildungsseminare zu</w:t>
      </w:r>
    </w:p>
    <w:p w14:paraId="7D3D660E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unterschiedlichen Themen statt. Sie dienen der theoretischen Weiterbildung im Umwelt- und</w:t>
      </w:r>
    </w:p>
    <w:p w14:paraId="37812B2F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Naturschutz, aber auch dem Erfahrungsaustausch innerhalb der Gruppe.</w:t>
      </w:r>
    </w:p>
    <w:p w14:paraId="71628CE7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C46A28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Gefördert werden in Sachsen- Anhalt 126 FÖJ- Plätze durch das Land, den Bund und die EU.</w:t>
      </w:r>
    </w:p>
    <w:p w14:paraId="462984A1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Angeboten wird das FÖJ von zwei Trägern, die das FÖJ koordinieren und die Freiwilligen</w:t>
      </w:r>
    </w:p>
    <w:p w14:paraId="41D1F752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während des Jahres begleiten.</w:t>
      </w:r>
    </w:p>
    <w:p w14:paraId="2F09CEAB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4A53B5" w14:textId="527B254E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 xml:space="preserve">Dies sind die </w:t>
      </w:r>
      <w:proofErr w:type="spellStart"/>
      <w:r w:rsidRPr="00392DFA">
        <w:rPr>
          <w:rFonts w:ascii="Arial" w:hAnsi="Arial" w:cs="Arial"/>
          <w:color w:val="000000"/>
        </w:rPr>
        <w:t>ijgd</w:t>
      </w:r>
      <w:proofErr w:type="spellEnd"/>
      <w:r w:rsidRPr="00392DFA">
        <w:rPr>
          <w:rFonts w:ascii="Arial" w:hAnsi="Arial" w:cs="Arial"/>
          <w:color w:val="000000"/>
        </w:rPr>
        <w:t xml:space="preserve"> e.V. (Internationale Jugendgemeinschaftsdienste) sowie die SUNK (Stiftung</w:t>
      </w:r>
    </w:p>
    <w:p w14:paraId="0C7A1B94" w14:textId="3C96FE85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Umwelt, Natur- und Klimaschutz</w:t>
      </w:r>
      <w:r w:rsidR="00A820B3">
        <w:rPr>
          <w:rFonts w:ascii="Arial" w:hAnsi="Arial" w:cs="Arial"/>
          <w:color w:val="000000"/>
        </w:rPr>
        <w:t xml:space="preserve"> LSA</w:t>
      </w:r>
      <w:r w:rsidRPr="00392DFA">
        <w:rPr>
          <w:rFonts w:ascii="Arial" w:hAnsi="Arial" w:cs="Arial"/>
          <w:color w:val="000000"/>
        </w:rPr>
        <w:t>).</w:t>
      </w:r>
    </w:p>
    <w:p w14:paraId="4380A18E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C2A58B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Eine möglichst zeitige Bewerbung wäre günstig, damit das Bewerbungsverfahren nicht mit der</w:t>
      </w:r>
    </w:p>
    <w:p w14:paraId="1E55A0FC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Prüfungszeit kollidiert.</w:t>
      </w:r>
    </w:p>
    <w:p w14:paraId="560DB511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6E83EFD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Weitere Informationen gibt es im Internet, Fragen gern per Email oder per Telefon unter:</w:t>
      </w:r>
    </w:p>
    <w:p w14:paraId="76C56CBD" w14:textId="07AF180D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FF"/>
        </w:rPr>
        <w:t>www.foej-Lsa.de</w:t>
      </w:r>
      <w:r w:rsidRPr="00392DFA">
        <w:rPr>
          <w:rFonts w:ascii="Arial" w:hAnsi="Arial" w:cs="Arial"/>
          <w:color w:val="000000"/>
        </w:rPr>
        <w:t xml:space="preserve">, E-Mail: </w:t>
      </w:r>
      <w:r w:rsidRPr="00392DFA">
        <w:rPr>
          <w:rFonts w:ascii="Arial" w:hAnsi="Arial" w:cs="Arial"/>
          <w:color w:val="0000FF"/>
        </w:rPr>
        <w:t xml:space="preserve">post@foej-Lsa.de, </w:t>
      </w:r>
      <w:r w:rsidRPr="00392DFA">
        <w:rPr>
          <w:rFonts w:ascii="Arial" w:hAnsi="Arial" w:cs="Arial"/>
          <w:color w:val="000000"/>
        </w:rPr>
        <w:t>Tel.: 0391/ 5</w:t>
      </w:r>
      <w:r w:rsidR="0080537B">
        <w:rPr>
          <w:rFonts w:ascii="Arial" w:hAnsi="Arial" w:cs="Arial"/>
          <w:color w:val="000000"/>
        </w:rPr>
        <w:t xml:space="preserve">5686621 </w:t>
      </w:r>
      <w:r w:rsidRPr="00392DFA">
        <w:rPr>
          <w:rFonts w:ascii="Arial" w:hAnsi="Arial" w:cs="Arial"/>
          <w:color w:val="000000"/>
        </w:rPr>
        <w:t>(Stiftung Umwelt, Natur- und</w:t>
      </w:r>
    </w:p>
    <w:p w14:paraId="0EE98008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Klimaschutz) bzw.</w:t>
      </w:r>
    </w:p>
    <w:p w14:paraId="2EE15FA4" w14:textId="4E16052A" w:rsidR="0038029C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FF"/>
        </w:rPr>
        <w:t>www.ijgd.de</w:t>
      </w:r>
      <w:r w:rsidRPr="00392DFA">
        <w:rPr>
          <w:rFonts w:ascii="Arial" w:hAnsi="Arial" w:cs="Arial"/>
          <w:color w:val="000000"/>
        </w:rPr>
        <w:t xml:space="preserve">, E-Mail: </w:t>
      </w:r>
      <w:r w:rsidRPr="00392DFA">
        <w:rPr>
          <w:rFonts w:ascii="Arial" w:hAnsi="Arial" w:cs="Arial"/>
          <w:color w:val="0000FF"/>
        </w:rPr>
        <w:t xml:space="preserve">foej.sachsen-anhalt@ijgd.de, </w:t>
      </w:r>
      <w:r w:rsidRPr="00392DFA">
        <w:rPr>
          <w:rFonts w:ascii="Arial" w:hAnsi="Arial" w:cs="Arial"/>
          <w:color w:val="000000"/>
        </w:rPr>
        <w:t>Tel.: 03941 / 565217 (</w:t>
      </w:r>
      <w:proofErr w:type="spellStart"/>
      <w:r w:rsidRPr="00392DFA">
        <w:rPr>
          <w:rFonts w:ascii="Arial" w:hAnsi="Arial" w:cs="Arial"/>
          <w:color w:val="000000"/>
        </w:rPr>
        <w:t>ijgd</w:t>
      </w:r>
      <w:proofErr w:type="spellEnd"/>
      <w:r w:rsidRPr="00392DFA">
        <w:rPr>
          <w:rFonts w:ascii="Arial" w:hAnsi="Arial" w:cs="Arial"/>
          <w:color w:val="000000"/>
        </w:rPr>
        <w:t xml:space="preserve"> e.V.)</w:t>
      </w:r>
    </w:p>
    <w:p w14:paraId="171EDAEA" w14:textId="77777777" w:rsidR="005B637F" w:rsidRPr="00392DFA" w:rsidRDefault="005B637F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C10FAA" w14:textId="77777777" w:rsidR="00392DFA" w:rsidRDefault="00392DFA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829944" w14:textId="77777777" w:rsidR="0038029C" w:rsidRPr="00392DFA" w:rsidRDefault="0038029C" w:rsidP="00380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>Mit freundlichen Grüßen</w:t>
      </w:r>
    </w:p>
    <w:p w14:paraId="6F3E9B7E" w14:textId="77777777" w:rsidR="00392DFA" w:rsidRDefault="0038029C" w:rsidP="00C81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92DFA">
        <w:rPr>
          <w:rFonts w:ascii="Arial" w:hAnsi="Arial" w:cs="Arial"/>
          <w:color w:val="000000"/>
        </w:rPr>
        <w:t xml:space="preserve">Im </w:t>
      </w:r>
      <w:r w:rsidR="005B637F">
        <w:rPr>
          <w:rFonts w:ascii="Arial" w:hAnsi="Arial" w:cs="Arial"/>
          <w:color w:val="000000"/>
        </w:rPr>
        <w:t>Namen beider</w:t>
      </w:r>
      <w:r w:rsidRPr="00392DFA">
        <w:rPr>
          <w:rFonts w:ascii="Arial" w:hAnsi="Arial" w:cs="Arial"/>
          <w:color w:val="000000"/>
        </w:rPr>
        <w:t xml:space="preserve"> FÖJ-Träger</w:t>
      </w:r>
    </w:p>
    <w:p w14:paraId="4FE03027" w14:textId="77777777" w:rsidR="005B637F" w:rsidRDefault="005B637F" w:rsidP="00C81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6A419EA" w14:textId="77777777" w:rsidR="005B637F" w:rsidRDefault="005B637F" w:rsidP="00C81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neli Borgmann und Simone </w:t>
      </w:r>
      <w:proofErr w:type="spellStart"/>
      <w:r>
        <w:rPr>
          <w:rFonts w:ascii="Arial" w:hAnsi="Arial" w:cs="Arial"/>
          <w:color w:val="000000"/>
        </w:rPr>
        <w:t>Fauter</w:t>
      </w:r>
      <w:proofErr w:type="spellEnd"/>
    </w:p>
    <w:p w14:paraId="4083065E" w14:textId="77777777" w:rsidR="00095B0B" w:rsidRDefault="00095B0B" w:rsidP="00C81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980E40" w14:textId="77777777" w:rsidR="00C81916" w:rsidRDefault="00C81916" w:rsidP="0038029C">
      <w:pPr>
        <w:rPr>
          <w:rFonts w:ascii="Arial" w:hAnsi="Arial" w:cs="Arial"/>
          <w:color w:val="000000"/>
        </w:rPr>
      </w:pPr>
    </w:p>
    <w:sectPr w:rsidR="00C81916" w:rsidSect="00C81916">
      <w:headerReference w:type="first" r:id="rId7"/>
      <w:footerReference w:type="first" r:id="rId8"/>
      <w:type w:val="continuous"/>
      <w:pgSz w:w="11906" w:h="16838" w:code="9"/>
      <w:pgMar w:top="907" w:right="1134" w:bottom="851" w:left="1418" w:header="283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7539" w14:textId="77777777" w:rsidR="004D39B9" w:rsidRDefault="004D39B9" w:rsidP="00DC071D">
      <w:pPr>
        <w:spacing w:after="0" w:line="240" w:lineRule="auto"/>
      </w:pPr>
      <w:r>
        <w:separator/>
      </w:r>
    </w:p>
  </w:endnote>
  <w:endnote w:type="continuationSeparator" w:id="0">
    <w:p w14:paraId="720291B4" w14:textId="77777777" w:rsidR="004D39B9" w:rsidRDefault="004D39B9" w:rsidP="00DC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096980" w:rsidRPr="00513FA8" w14:paraId="23043AEC" w14:textId="77777777" w:rsidTr="00096980">
      <w:tc>
        <w:tcPr>
          <w:tcW w:w="5920" w:type="dxa"/>
        </w:tcPr>
        <w:p w14:paraId="2E17E7FA" w14:textId="77777777" w:rsidR="00096980" w:rsidRDefault="00096980" w:rsidP="00C81916">
          <w:pPr>
            <w:spacing w:before="120"/>
            <w:rPr>
              <w:rFonts w:ascii="Arial" w:eastAsia="Times New Roman" w:hAnsi="Arial" w:cs="Arial"/>
              <w:bCs/>
              <w:sz w:val="12"/>
              <w:szCs w:val="24"/>
              <w:lang w:eastAsia="de-DE"/>
            </w:rPr>
          </w:pPr>
          <w:r w:rsidRPr="008D25F3">
            <w:rPr>
              <w:rFonts w:ascii="Arial" w:eastAsia="Times New Roman" w:hAnsi="Arial" w:cs="Arial"/>
              <w:bCs/>
              <w:sz w:val="12"/>
              <w:szCs w:val="24"/>
              <w:lang w:eastAsia="de-DE"/>
            </w:rPr>
            <w:t>Gefördert durch</w:t>
          </w:r>
          <w:r>
            <w:rPr>
              <w:rFonts w:ascii="Arial" w:eastAsia="Times New Roman" w:hAnsi="Arial" w:cs="Arial"/>
              <w:bCs/>
              <w:sz w:val="12"/>
              <w:szCs w:val="24"/>
              <w:lang w:eastAsia="de-DE"/>
            </w:rPr>
            <w:t xml:space="preserve"> den Europäischen Sozialfond und durch das BMFSFJ</w:t>
          </w:r>
        </w:p>
        <w:p w14:paraId="662B37B0" w14:textId="77777777" w:rsidR="00096980" w:rsidRPr="00513FA8" w:rsidRDefault="00096980" w:rsidP="00C81916">
          <w:pPr>
            <w:pStyle w:val="berschrift1"/>
            <w:outlineLvl w:val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172BC8B" wp14:editId="59B825CB">
                <wp:extent cx="2235966" cy="376813"/>
                <wp:effectExtent l="19050" t="0" r="0" b="0"/>
                <wp:docPr id="5" name="Grafik 1" descr="Logo ESF_2015_pr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F_2015_prin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7466" cy="37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drawing>
              <wp:inline distT="0" distB="0" distL="0" distR="0" wp14:anchorId="088EBBFC" wp14:editId="66CE60DA">
                <wp:extent cx="1336928" cy="467249"/>
                <wp:effectExtent l="1905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BMFSFJ_C_M.BMP"/>
                        <pic:cNvPicPr/>
                      </pic:nvPicPr>
                      <pic:blipFill>
                        <a:blip r:embed="rId2"/>
                        <a:srcRect t="9339" b="184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928" cy="467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53D5B" w14:textId="77777777" w:rsidR="00096980" w:rsidRDefault="00096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E4F8" w14:textId="77777777" w:rsidR="004D39B9" w:rsidRDefault="004D39B9" w:rsidP="00DC071D">
      <w:pPr>
        <w:spacing w:after="0" w:line="240" w:lineRule="auto"/>
      </w:pPr>
      <w:r>
        <w:separator/>
      </w:r>
    </w:p>
  </w:footnote>
  <w:footnote w:type="continuationSeparator" w:id="0">
    <w:p w14:paraId="2F6935AE" w14:textId="77777777" w:rsidR="004D39B9" w:rsidRDefault="004D39B9" w:rsidP="00DC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1EE9" w14:textId="45535E69" w:rsidR="00E9506E" w:rsidRDefault="00096980">
    <w:pPr>
      <w:pStyle w:val="Kopfzeile"/>
    </w:pPr>
    <w:r>
      <w:t xml:space="preserve">      </w:t>
    </w:r>
    <w:r w:rsidR="00A820B3">
      <w:rPr>
        <w:noProof/>
        <w:lang w:eastAsia="de-DE"/>
      </w:rPr>
      <w:drawing>
        <wp:inline distT="0" distB="0" distL="0" distR="0" wp14:anchorId="3780EE64" wp14:editId="57C0C79F">
          <wp:extent cx="1028700" cy="698559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49" cy="7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="00A820B3">
      <w:t xml:space="preserve"> </w:t>
    </w:r>
    <w:r>
      <w:t xml:space="preserve">            </w:t>
    </w:r>
    <w:r w:rsidR="00E9506E">
      <w:rPr>
        <w:noProof/>
        <w:lang w:eastAsia="de-DE"/>
      </w:rPr>
      <w:drawing>
        <wp:inline distT="0" distB="0" distL="0" distR="0" wp14:anchorId="22528352" wp14:editId="71150660">
          <wp:extent cx="877570" cy="8775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628" cy="877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20B3">
      <w:t xml:space="preserve">                          </w:t>
    </w:r>
    <w:r w:rsidR="00A820B3">
      <w:rPr>
        <w:noProof/>
        <w:lang w:eastAsia="de-DE"/>
      </w:rPr>
      <w:drawing>
        <wp:inline distT="0" distB="0" distL="0" distR="0" wp14:anchorId="72D39C8E" wp14:editId="156B1519">
          <wp:extent cx="1799585" cy="773018"/>
          <wp:effectExtent l="0" t="0" r="0" b="825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066" cy="7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D"/>
    <w:rsid w:val="0001082C"/>
    <w:rsid w:val="00023074"/>
    <w:rsid w:val="00023CC7"/>
    <w:rsid w:val="000404F8"/>
    <w:rsid w:val="0006571F"/>
    <w:rsid w:val="000713DB"/>
    <w:rsid w:val="00095B0B"/>
    <w:rsid w:val="00096980"/>
    <w:rsid w:val="000C2A3A"/>
    <w:rsid w:val="000D2ECF"/>
    <w:rsid w:val="000E233C"/>
    <w:rsid w:val="00104146"/>
    <w:rsid w:val="00113E36"/>
    <w:rsid w:val="001372DD"/>
    <w:rsid w:val="00142ABA"/>
    <w:rsid w:val="00181594"/>
    <w:rsid w:val="001E3293"/>
    <w:rsid w:val="00206743"/>
    <w:rsid w:val="0021542D"/>
    <w:rsid w:val="00226DDD"/>
    <w:rsid w:val="00265F4C"/>
    <w:rsid w:val="002A4271"/>
    <w:rsid w:val="002F432D"/>
    <w:rsid w:val="0031319B"/>
    <w:rsid w:val="00342866"/>
    <w:rsid w:val="0037213A"/>
    <w:rsid w:val="0038029C"/>
    <w:rsid w:val="0038202F"/>
    <w:rsid w:val="00392DFA"/>
    <w:rsid w:val="003D2655"/>
    <w:rsid w:val="003D72D4"/>
    <w:rsid w:val="0040193F"/>
    <w:rsid w:val="00432A05"/>
    <w:rsid w:val="004348E0"/>
    <w:rsid w:val="00442945"/>
    <w:rsid w:val="004631FE"/>
    <w:rsid w:val="00465B00"/>
    <w:rsid w:val="004974FE"/>
    <w:rsid w:val="004A653B"/>
    <w:rsid w:val="004B224F"/>
    <w:rsid w:val="004D39B9"/>
    <w:rsid w:val="00513FA8"/>
    <w:rsid w:val="00557058"/>
    <w:rsid w:val="005761EA"/>
    <w:rsid w:val="0058093A"/>
    <w:rsid w:val="0058279F"/>
    <w:rsid w:val="00585A40"/>
    <w:rsid w:val="00586E5E"/>
    <w:rsid w:val="005B637F"/>
    <w:rsid w:val="005C3EA1"/>
    <w:rsid w:val="005C433E"/>
    <w:rsid w:val="00632651"/>
    <w:rsid w:val="0067576A"/>
    <w:rsid w:val="00676723"/>
    <w:rsid w:val="0070582F"/>
    <w:rsid w:val="00720307"/>
    <w:rsid w:val="0073390E"/>
    <w:rsid w:val="00735174"/>
    <w:rsid w:val="00735EA5"/>
    <w:rsid w:val="007528B1"/>
    <w:rsid w:val="00793B47"/>
    <w:rsid w:val="007A2043"/>
    <w:rsid w:val="007A2FB8"/>
    <w:rsid w:val="007C4C34"/>
    <w:rsid w:val="007F7A26"/>
    <w:rsid w:val="0080537B"/>
    <w:rsid w:val="00807D61"/>
    <w:rsid w:val="0081553F"/>
    <w:rsid w:val="00876ECE"/>
    <w:rsid w:val="00890C91"/>
    <w:rsid w:val="008979A7"/>
    <w:rsid w:val="008A6A6F"/>
    <w:rsid w:val="008B016E"/>
    <w:rsid w:val="008B4FBC"/>
    <w:rsid w:val="008B6496"/>
    <w:rsid w:val="008C53FD"/>
    <w:rsid w:val="008C57A7"/>
    <w:rsid w:val="008C63BB"/>
    <w:rsid w:val="008D10F1"/>
    <w:rsid w:val="008D25F3"/>
    <w:rsid w:val="00962204"/>
    <w:rsid w:val="00981981"/>
    <w:rsid w:val="00995DF8"/>
    <w:rsid w:val="009C33FE"/>
    <w:rsid w:val="009E7D95"/>
    <w:rsid w:val="00A15854"/>
    <w:rsid w:val="00A20B06"/>
    <w:rsid w:val="00A45B1A"/>
    <w:rsid w:val="00A71A6D"/>
    <w:rsid w:val="00A820B3"/>
    <w:rsid w:val="00A92078"/>
    <w:rsid w:val="00A92CCD"/>
    <w:rsid w:val="00A950B9"/>
    <w:rsid w:val="00AA6DFE"/>
    <w:rsid w:val="00AC6DDC"/>
    <w:rsid w:val="00AE783E"/>
    <w:rsid w:val="00AF10F8"/>
    <w:rsid w:val="00AF2BEA"/>
    <w:rsid w:val="00B13DEB"/>
    <w:rsid w:val="00B32FA1"/>
    <w:rsid w:val="00B60F2E"/>
    <w:rsid w:val="00B673A6"/>
    <w:rsid w:val="00B87405"/>
    <w:rsid w:val="00B9077B"/>
    <w:rsid w:val="00BA143A"/>
    <w:rsid w:val="00BB0677"/>
    <w:rsid w:val="00BB553E"/>
    <w:rsid w:val="00BF15F5"/>
    <w:rsid w:val="00BF698A"/>
    <w:rsid w:val="00BF6B69"/>
    <w:rsid w:val="00C045B2"/>
    <w:rsid w:val="00C255A5"/>
    <w:rsid w:val="00C51BB9"/>
    <w:rsid w:val="00C61D31"/>
    <w:rsid w:val="00C70A84"/>
    <w:rsid w:val="00C81916"/>
    <w:rsid w:val="00C8333C"/>
    <w:rsid w:val="00CA075A"/>
    <w:rsid w:val="00CA3C31"/>
    <w:rsid w:val="00CA4409"/>
    <w:rsid w:val="00CC5254"/>
    <w:rsid w:val="00CD4128"/>
    <w:rsid w:val="00CF119D"/>
    <w:rsid w:val="00D112B7"/>
    <w:rsid w:val="00D86D8E"/>
    <w:rsid w:val="00D92B00"/>
    <w:rsid w:val="00D93621"/>
    <w:rsid w:val="00DA1660"/>
    <w:rsid w:val="00DB41C3"/>
    <w:rsid w:val="00DC071D"/>
    <w:rsid w:val="00DD3FEF"/>
    <w:rsid w:val="00DE1FAB"/>
    <w:rsid w:val="00E145F1"/>
    <w:rsid w:val="00E211A4"/>
    <w:rsid w:val="00E53CA3"/>
    <w:rsid w:val="00E5716C"/>
    <w:rsid w:val="00E928C6"/>
    <w:rsid w:val="00E9506E"/>
    <w:rsid w:val="00EB76B1"/>
    <w:rsid w:val="00EC384F"/>
    <w:rsid w:val="00ED01C5"/>
    <w:rsid w:val="00EF6B8F"/>
    <w:rsid w:val="00F472D7"/>
    <w:rsid w:val="00F52FDA"/>
    <w:rsid w:val="00F77C92"/>
    <w:rsid w:val="00FA502E"/>
    <w:rsid w:val="00FC7382"/>
    <w:rsid w:val="00FE00CC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8B20"/>
  <w15:docId w15:val="{8BCA890B-CECB-40FC-B86D-B4177409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02E"/>
  </w:style>
  <w:style w:type="paragraph" w:styleId="berschrift1">
    <w:name w:val="heading 1"/>
    <w:basedOn w:val="Standard"/>
    <w:next w:val="Standard"/>
    <w:link w:val="berschrift1Zchn"/>
    <w:qFormat/>
    <w:rsid w:val="00513FA8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71D"/>
  </w:style>
  <w:style w:type="paragraph" w:styleId="Fuzeile">
    <w:name w:val="footer"/>
    <w:basedOn w:val="Standard"/>
    <w:link w:val="FuzeileZchn"/>
    <w:uiPriority w:val="99"/>
    <w:unhideWhenUsed/>
    <w:rsid w:val="00DC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71D"/>
  </w:style>
  <w:style w:type="table" w:styleId="Tabellenraster">
    <w:name w:val="Table Grid"/>
    <w:basedOn w:val="NormaleTabelle"/>
    <w:uiPriority w:val="59"/>
    <w:rsid w:val="00DC0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7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13FA8"/>
    <w:rPr>
      <w:rFonts w:ascii="Arial" w:eastAsia="Times New Roman" w:hAnsi="Arial" w:cs="Arial"/>
      <w:b/>
      <w:bCs/>
      <w:sz w:val="1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8736-77D9-4D1C-A0E6-7646FB6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ieckmann</dc:creator>
  <cp:keywords/>
  <dc:description/>
  <cp:lastModifiedBy>Kühn</cp:lastModifiedBy>
  <cp:revision>2</cp:revision>
  <cp:lastPrinted>2018-03-08T13:55:00Z</cp:lastPrinted>
  <dcterms:created xsi:type="dcterms:W3CDTF">2023-03-18T08:49:00Z</dcterms:created>
  <dcterms:modified xsi:type="dcterms:W3CDTF">2023-03-18T08:49:00Z</dcterms:modified>
</cp:coreProperties>
</file>